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A88D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4F992DD8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4280A4CA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C3EB3BF" w14:textId="51DE1818"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1B2E7D">
        <w:rPr>
          <w:rFonts w:ascii="Arial" w:hAnsi="Arial" w:cs="Arial"/>
          <w:b w:val="0"/>
          <w:bCs w:val="0"/>
          <w:sz w:val="24"/>
          <w:szCs w:val="24"/>
        </w:rPr>
        <w:t>22.5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42309E">
        <w:rPr>
          <w:rFonts w:ascii="Arial" w:hAnsi="Arial" w:cs="Arial"/>
          <w:b w:val="0"/>
          <w:bCs w:val="0"/>
          <w:sz w:val="24"/>
          <w:szCs w:val="24"/>
        </w:rPr>
        <w:t>12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757ACE">
        <w:rPr>
          <w:rFonts w:ascii="Arial" w:hAnsi="Arial" w:cs="Arial"/>
          <w:b w:val="0"/>
          <w:bCs w:val="0"/>
          <w:sz w:val="24"/>
          <w:szCs w:val="24"/>
        </w:rPr>
        <w:t>03</w:t>
      </w:r>
    </w:p>
    <w:p w14:paraId="6C828279" w14:textId="77777777" w:rsidR="00E468A0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65D43EDC" w14:textId="77777777" w:rsidR="00E468A0" w:rsidRPr="00407AD8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1A7C7523" w14:textId="77777777" w:rsidR="00605C50" w:rsidRDefault="00872A45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33A672D1" w14:textId="77777777" w:rsidR="00E468A0" w:rsidRPr="00407AD8" w:rsidRDefault="00E468A0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138F911F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05BF19E6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0F51328C" w14:textId="77777777"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>
        <w:rPr>
          <w:rFonts w:ascii="Arial" w:eastAsiaTheme="minorHAnsi" w:hAnsi="Arial" w:cs="Arial"/>
          <w:szCs w:val="20"/>
          <w:lang w:eastAsia="en-US"/>
        </w:rPr>
        <w:t>15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390CDBDC" w14:textId="77777777"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14:paraId="3D5B46D6" w14:textId="77777777" w:rsidR="00C356CF" w:rsidRDefault="00872A45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71B95741" w14:textId="77777777" w:rsidR="000943AA" w:rsidRPr="001C2FA3" w:rsidRDefault="000943AA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14:paraId="6E555ECF" w14:textId="77777777" w:rsidR="00E468A0" w:rsidRPr="009E07A5" w:rsidRDefault="00231F76" w:rsidP="009E07A5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1B2E7D">
        <w:rPr>
          <w:rFonts w:ascii="Arial" w:hAnsi="Arial" w:cs="Arial"/>
          <w:color w:val="000000"/>
        </w:rPr>
        <w:t xml:space="preserve">Marszałka Województwa Podkarpackiego z dnia </w:t>
      </w:r>
      <w:r w:rsidR="001B2E7D">
        <w:rPr>
          <w:rFonts w:ascii="Arial" w:hAnsi="Arial" w:cs="Arial"/>
          <w:color w:val="000000"/>
        </w:rPr>
        <w:br/>
        <w:t xml:space="preserve">19 maja 2014r., znak: </w:t>
      </w:r>
      <w:r w:rsidR="001B2E7D" w:rsidRPr="00C93AE0">
        <w:rPr>
          <w:rFonts w:ascii="Arial" w:hAnsi="Arial" w:cs="Arial"/>
          <w:color w:val="000000"/>
        </w:rPr>
        <w:t>OS-I.7222.42.3.2013.DW</w:t>
      </w:r>
      <w:r w:rsidR="001B2E7D" w:rsidRPr="00697230">
        <w:rPr>
          <w:rFonts w:ascii="Arial" w:hAnsi="Arial" w:cs="Arial"/>
          <w:bCs/>
        </w:rPr>
        <w:t>,</w:t>
      </w:r>
      <w:r w:rsidR="001B2E7D">
        <w:rPr>
          <w:rFonts w:ascii="Arial" w:hAnsi="Arial" w:cs="Arial"/>
          <w:color w:val="000000"/>
        </w:rPr>
        <w:t xml:space="preserve"> </w:t>
      </w:r>
      <w:r w:rsidR="001B2E7D">
        <w:rPr>
          <w:rFonts w:ascii="Arial" w:hAnsi="Arial"/>
        </w:rPr>
        <w:t>udzielającą</w:t>
      </w:r>
      <w:r w:rsidR="001B2E7D" w:rsidRPr="00A94475">
        <w:rPr>
          <w:rFonts w:ascii="Arial" w:hAnsi="Arial"/>
        </w:rPr>
        <w:t xml:space="preserve"> </w:t>
      </w:r>
      <w:r w:rsidR="001B2E7D" w:rsidRPr="00C93AE0">
        <w:rPr>
          <w:rFonts w:ascii="Arial" w:hAnsi="Arial" w:cs="Arial"/>
        </w:rPr>
        <w:t>Polski</w:t>
      </w:r>
      <w:r w:rsidR="001B2E7D">
        <w:rPr>
          <w:rFonts w:ascii="Arial" w:hAnsi="Arial" w:cs="Arial"/>
        </w:rPr>
        <w:t>m Zakładom Lotniczym Sp. z o.o.,</w:t>
      </w:r>
      <w:r w:rsidR="001B2E7D" w:rsidRPr="00A94475">
        <w:rPr>
          <w:rFonts w:ascii="Arial" w:hAnsi="Arial" w:cs="Arial"/>
        </w:rPr>
        <w:t xml:space="preserve"> REGON 960573796, NIP 8171720432 pozwolenia zintegrowanego na prowadzenie instalacji </w:t>
      </w:r>
      <w:proofErr w:type="spellStart"/>
      <w:r w:rsidR="001B2E7D" w:rsidRPr="00A94475">
        <w:rPr>
          <w:rFonts w:ascii="Arial" w:hAnsi="Arial" w:cs="Arial"/>
        </w:rPr>
        <w:t>anodowni</w:t>
      </w:r>
      <w:proofErr w:type="spellEnd"/>
      <w:r w:rsidR="001B2E7D" w:rsidRPr="00A94475">
        <w:rPr>
          <w:rFonts w:ascii="Arial" w:hAnsi="Arial" w:cs="Arial"/>
        </w:rPr>
        <w:t xml:space="preserve"> o pojemności wanien procesowych 178,8 m</w:t>
      </w:r>
      <w:r w:rsidR="001B2E7D" w:rsidRPr="00A94475">
        <w:rPr>
          <w:rFonts w:ascii="Arial" w:hAnsi="Arial" w:cs="Arial"/>
          <w:vertAlign w:val="superscript"/>
        </w:rPr>
        <w:t xml:space="preserve">3 </w:t>
      </w:r>
      <w:r w:rsidR="001B2E7D" w:rsidRPr="00A94475">
        <w:rPr>
          <w:rFonts w:ascii="Arial" w:hAnsi="Arial" w:cs="Arial"/>
        </w:rPr>
        <w:t>zlokalizowanej w Mi</w:t>
      </w:r>
      <w:r w:rsidR="001B2E7D">
        <w:rPr>
          <w:rFonts w:ascii="Arial" w:hAnsi="Arial" w:cs="Arial"/>
        </w:rPr>
        <w:t xml:space="preserve">elcu przy ul. Wojska Polskiego 3 </w:t>
      </w:r>
      <w:r w:rsidR="001B2E7D">
        <w:rPr>
          <w:rFonts w:ascii="Arial" w:hAnsi="Arial" w:cs="Arial"/>
        </w:rPr>
        <w:br/>
      </w:r>
      <w:r w:rsidRPr="000E1BC8">
        <w:rPr>
          <w:rFonts w:ascii="Arial" w:hAnsi="Arial" w:cs="Arial"/>
        </w:rPr>
        <w:t>w następujący sposób:</w:t>
      </w:r>
    </w:p>
    <w:p w14:paraId="5C231153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FD1B35">
        <w:rPr>
          <w:rFonts w:ascii="Arial" w:hAnsi="Arial" w:cs="Arial"/>
          <w:color w:val="auto"/>
        </w:rPr>
        <w:t xml:space="preserve">Po punkcie </w:t>
      </w:r>
      <w:r w:rsidR="00FD1B35" w:rsidRPr="00FD1B35">
        <w:rPr>
          <w:rFonts w:ascii="Arial" w:hAnsi="Arial" w:cs="Arial"/>
          <w:b/>
          <w:color w:val="auto"/>
        </w:rPr>
        <w:t xml:space="preserve">VI </w:t>
      </w:r>
      <w:r w:rsidR="00FD1B35">
        <w:rPr>
          <w:rFonts w:ascii="Arial" w:hAnsi="Arial" w:cs="Arial"/>
          <w:color w:val="auto"/>
        </w:rPr>
        <w:t>d</w:t>
      </w:r>
      <w:r w:rsidR="004C4FFC" w:rsidRPr="004C4FFC">
        <w:rPr>
          <w:rFonts w:ascii="Arial" w:hAnsi="Arial" w:cs="Arial"/>
          <w:color w:val="auto"/>
        </w:rPr>
        <w:t>odaję punkt</w:t>
      </w:r>
      <w:r w:rsidR="00F001EC">
        <w:rPr>
          <w:rFonts w:ascii="Arial" w:hAnsi="Arial" w:cs="Arial"/>
          <w:b/>
          <w:color w:val="auto"/>
        </w:rPr>
        <w:t xml:space="preserve"> 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485C8D2C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21A099AB" w14:textId="77777777" w:rsidR="00454CB4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14:paraId="2933EFF1" w14:textId="77777777" w:rsidR="006D33A1" w:rsidRDefault="00454CB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</w:t>
      </w:r>
      <w:r w:rsidR="00777E7D" w:rsidRPr="008B101D">
        <w:rPr>
          <w:rFonts w:ascii="Arial" w:hAnsi="Arial" w:cs="Arial"/>
        </w:rPr>
        <w:t xml:space="preserve">Odpady magazynowane będą </w:t>
      </w:r>
      <w:r w:rsidR="00D61078">
        <w:rPr>
          <w:rFonts w:ascii="Arial" w:hAnsi="Arial" w:cs="Arial"/>
        </w:rPr>
        <w:t>w zamkniętych pomieszczeniach lub na utwardzonych placach zabezpieczonych przed oddziaływaniem czynników atmosferycznych.</w:t>
      </w:r>
      <w:r w:rsidR="00777E7D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Wszystkie miejsca magazynowania odpadów niebezpiecznych </w:t>
      </w:r>
    </w:p>
    <w:p w14:paraId="4888BA94" w14:textId="77777777" w:rsidR="0049464D" w:rsidRPr="00335F0C" w:rsidRDefault="0049464D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color w:val="auto"/>
        </w:rPr>
        <w:lastRenderedPageBreak/>
        <w:t>będą p</w:t>
      </w:r>
      <w:r w:rsidR="00CE05D4">
        <w:rPr>
          <w:rFonts w:ascii="Arial" w:hAnsi="Arial" w:cs="Arial"/>
          <w:color w:val="auto"/>
        </w:rPr>
        <w:t>osiadać utwardzoną nawierzchnię</w:t>
      </w:r>
      <w:r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="00454CB4" w:rsidRPr="00AA7F7F">
        <w:rPr>
          <w:rFonts w:ascii="Arial" w:hAnsi="Arial" w:cs="Arial"/>
        </w:rPr>
        <w:t xml:space="preserve"> dla wód opadowych</w:t>
      </w:r>
      <w:r w:rsidR="00454CB4"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Pr="0033498B">
        <w:rPr>
          <w:rFonts w:ascii="Arial" w:hAnsi="Arial" w:cs="Arial"/>
          <w:color w:val="auto"/>
        </w:rPr>
        <w:t>zapas sorbentów</w:t>
      </w:r>
      <w:r w:rsidRPr="00335F0C">
        <w:rPr>
          <w:rFonts w:ascii="Arial" w:hAnsi="Arial" w:cs="Arial"/>
          <w:color w:val="auto"/>
        </w:rPr>
        <w:t xml:space="preserve"> do likwidacji ewentualnych wycieków. </w:t>
      </w:r>
    </w:p>
    <w:p w14:paraId="406AAB4A" w14:textId="77777777" w:rsidR="0049464D" w:rsidRPr="00AA7F7F" w:rsidRDefault="00454CB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14:paraId="573A0275" w14:textId="77777777" w:rsidR="0049464D" w:rsidRPr="00AA7F7F" w:rsidRDefault="00454CB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</w:rPr>
        <w:t>A.4.</w:t>
      </w:r>
      <w:r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677D34C4" w14:textId="77777777" w:rsidR="0049464D" w:rsidRPr="00A630B9" w:rsidRDefault="00454CB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</w:rPr>
        <w:t xml:space="preserve">VI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14:paraId="495E437B" w14:textId="77777777" w:rsidR="00AB4C24" w:rsidRPr="00293050" w:rsidRDefault="00454CB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D0087">
        <w:rPr>
          <w:rFonts w:ascii="Arial" w:hAnsi="Arial" w:cs="Arial"/>
          <w:b/>
        </w:rPr>
        <w:t>VI.A.6</w:t>
      </w:r>
      <w:r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 xml:space="preserve">o </w:t>
      </w:r>
      <w:r w:rsidR="00D61078">
        <w:rPr>
          <w:rFonts w:ascii="Arial" w:hAnsi="Arial" w:cs="Arial"/>
        </w:rPr>
        <w:t>instrukcje</w:t>
      </w:r>
      <w:r w:rsidR="004E2D85">
        <w:rPr>
          <w:rFonts w:ascii="Arial" w:hAnsi="Arial" w:cs="Arial"/>
        </w:rPr>
        <w:t xml:space="preserve"> techniczno – ruchowe.</w:t>
      </w:r>
    </w:p>
    <w:p w14:paraId="404F9E53" w14:textId="77777777" w:rsidR="00D61078" w:rsidRDefault="00D9339D" w:rsidP="00D10455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 w:rsidRPr="00662E6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62E69">
        <w:rPr>
          <w:rFonts w:ascii="Arial" w:hAnsi="Arial" w:cs="Arial"/>
          <w:b/>
        </w:rPr>
        <w:t>.A.7.</w:t>
      </w:r>
      <w:r w:rsidRPr="00662E69">
        <w:rPr>
          <w:rFonts w:cs="Arial"/>
        </w:rPr>
        <w:t xml:space="preserve"> </w:t>
      </w:r>
      <w:r w:rsidR="00D61078" w:rsidRPr="009C3DA7">
        <w:rPr>
          <w:rFonts w:ascii="Arial" w:hAnsi="Arial" w:cs="Arial"/>
        </w:rPr>
        <w:t xml:space="preserve">Wszystkie urządzenia linii </w:t>
      </w:r>
      <w:proofErr w:type="spellStart"/>
      <w:r w:rsidR="00D61078" w:rsidRPr="009C3DA7">
        <w:rPr>
          <w:rFonts w:ascii="Arial" w:hAnsi="Arial" w:cs="Arial"/>
        </w:rPr>
        <w:t>anodowni</w:t>
      </w:r>
      <w:proofErr w:type="spellEnd"/>
      <w:r w:rsidR="00D61078" w:rsidRPr="009C3DA7">
        <w:rPr>
          <w:rFonts w:ascii="Arial" w:hAnsi="Arial" w:cs="Arial"/>
        </w:rPr>
        <w:t xml:space="preserve"> znajdować się będą w tacy betonowej mogącej pomieścić 110% pojemności największego zbiornika; posadzka i kanały wykonane będą z materiałów chemoodpornych. Ilości materiałów niebezpiecznych dla środowiska znajdująca się na terenie zakładu będzie monitorowana</w:t>
      </w:r>
      <w:r w:rsidR="00D10455">
        <w:rPr>
          <w:rFonts w:ascii="Arial" w:hAnsi="Arial" w:cs="Arial"/>
        </w:rPr>
        <w:t xml:space="preserve"> </w:t>
      </w:r>
      <w:r w:rsidR="00D61078" w:rsidRPr="009C3DA7">
        <w:rPr>
          <w:rFonts w:ascii="Arial" w:hAnsi="Arial" w:cs="Arial"/>
        </w:rPr>
        <w:t xml:space="preserve">i ograniczana. </w:t>
      </w:r>
    </w:p>
    <w:p w14:paraId="4979AB6C" w14:textId="77777777" w:rsidR="00741ACC" w:rsidRPr="00741ACC" w:rsidRDefault="00741ACC" w:rsidP="00AB4C24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A7F7F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D628D">
        <w:rPr>
          <w:rFonts w:ascii="Arial" w:hAnsi="Arial" w:cs="Arial"/>
        </w:rPr>
        <w:t>Wszystkie</w:t>
      </w:r>
      <w:r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Pr="00741ACC">
        <w:rPr>
          <w:rFonts w:ascii="Arial" w:hAnsi="Arial" w:cs="Arial"/>
          <w:szCs w:val="22"/>
        </w:rPr>
        <w:t xml:space="preserve"> w instalacji surowce</w:t>
      </w:r>
      <w:r>
        <w:rPr>
          <w:rFonts w:ascii="Arial" w:hAnsi="Arial" w:cs="Arial"/>
          <w:szCs w:val="22"/>
        </w:rPr>
        <w:t xml:space="preserve"> </w:t>
      </w:r>
      <w:r w:rsidRPr="00741ACC">
        <w:rPr>
          <w:rFonts w:ascii="Arial" w:hAnsi="Arial" w:cs="Arial"/>
          <w:szCs w:val="22"/>
        </w:rPr>
        <w:t xml:space="preserve">i materiały wykorzystywane będą zgodnie z ich przeznaczeniem, z zachowaniem wymagań wynikających </w:t>
      </w:r>
      <w:r w:rsidR="00E83F08">
        <w:rPr>
          <w:rFonts w:ascii="Arial" w:hAnsi="Arial" w:cs="Arial"/>
          <w:szCs w:val="22"/>
        </w:rPr>
        <w:br/>
      </w:r>
      <w:r w:rsidRPr="00741ACC">
        <w:rPr>
          <w:rFonts w:ascii="Arial" w:hAnsi="Arial" w:cs="Arial"/>
          <w:szCs w:val="22"/>
        </w:rPr>
        <w:t>z zapisów w kartach charakterystyki substancj</w:t>
      </w:r>
      <w:r w:rsidR="00CC1CBC">
        <w:rPr>
          <w:rFonts w:ascii="Arial" w:hAnsi="Arial" w:cs="Arial"/>
          <w:szCs w:val="22"/>
        </w:rPr>
        <w:t>i i preparatów  niebezpiecznych.</w:t>
      </w:r>
    </w:p>
    <w:p w14:paraId="5BB21CD5" w14:textId="77777777" w:rsidR="00D61078" w:rsidRPr="00FF5256" w:rsidRDefault="00F001EC" w:rsidP="00D10455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741ACC" w:rsidRPr="00E468A0">
        <w:rPr>
          <w:rFonts w:ascii="Arial" w:hAnsi="Arial" w:cs="Arial"/>
          <w:b/>
        </w:rPr>
        <w:t>.A.9.</w:t>
      </w:r>
      <w:r w:rsidR="00741ACC" w:rsidRPr="00E468A0">
        <w:rPr>
          <w:rFonts w:ascii="Arial" w:hAnsi="Arial" w:cs="Arial"/>
        </w:rPr>
        <w:t xml:space="preserve"> </w:t>
      </w:r>
      <w:r w:rsidR="00D61078" w:rsidRPr="00FF5256">
        <w:rPr>
          <w:rFonts w:ascii="Arial" w:hAnsi="Arial" w:cs="Arial"/>
        </w:rPr>
        <w:t>Wszystkie urządzenia zbiornikowe i rurociągi podlegać będą stałej kontroli szczelności i stanu technicznego.</w:t>
      </w:r>
    </w:p>
    <w:p w14:paraId="5B0905F9" w14:textId="77777777" w:rsidR="00D61078" w:rsidRPr="00FF5256" w:rsidRDefault="00AB4C24" w:rsidP="00D10455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0</w:t>
      </w:r>
      <w:r w:rsidRPr="00E468A0">
        <w:rPr>
          <w:rFonts w:ascii="Arial" w:hAnsi="Arial" w:cs="Arial"/>
          <w:b/>
        </w:rPr>
        <w:t>.</w:t>
      </w:r>
      <w:r w:rsidRPr="00293050">
        <w:rPr>
          <w:rFonts w:ascii="Arial" w:hAnsi="Arial" w:cs="Arial"/>
          <w:b/>
        </w:rPr>
        <w:t xml:space="preserve"> </w:t>
      </w:r>
      <w:r w:rsidR="00D61078" w:rsidRPr="00FF5256">
        <w:rPr>
          <w:rFonts w:ascii="Arial" w:hAnsi="Arial" w:cs="Arial"/>
        </w:rPr>
        <w:t xml:space="preserve">Zbiorniki do magazynowania, przygotowania reagentów oraz zbiorniki stacji DEMI usytuowane będą w taki sposób i miejscu, że wszelkie stany awaryjne wskutek utraty szczelności albo </w:t>
      </w:r>
      <w:proofErr w:type="spellStart"/>
      <w:r w:rsidR="00D61078" w:rsidRPr="00FF5256">
        <w:rPr>
          <w:rFonts w:ascii="Arial" w:hAnsi="Arial" w:cs="Arial"/>
        </w:rPr>
        <w:t>rozchlapki</w:t>
      </w:r>
      <w:proofErr w:type="spellEnd"/>
      <w:r w:rsidR="00D61078" w:rsidRPr="00FF5256">
        <w:rPr>
          <w:rFonts w:ascii="Arial" w:hAnsi="Arial" w:cs="Arial"/>
        </w:rPr>
        <w:t xml:space="preserve"> ujmowane będą w system kanalizacji i kierowane do neutralizacji.</w:t>
      </w:r>
    </w:p>
    <w:p w14:paraId="0436FF32" w14:textId="77777777" w:rsidR="00E468A0" w:rsidRPr="00E468A0" w:rsidRDefault="00AB4C24" w:rsidP="00AB4C24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1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117E2" w:rsidRPr="00E468A0">
        <w:rPr>
          <w:rFonts w:ascii="Arial" w:hAnsi="Arial" w:cs="Arial"/>
        </w:rPr>
        <w:t xml:space="preserve">Prowadzony będzie systematyczny nadzór nad zapewnieniem właściwej ochrony gleb, wód gruntowych i ziemi poprzez </w:t>
      </w:r>
      <w:r w:rsidR="00E468A0" w:rsidRPr="00E468A0">
        <w:rPr>
          <w:rFonts w:ascii="Arial" w:hAnsi="Arial" w:cs="Arial"/>
        </w:rPr>
        <w:t>monitoring miejsc służących do przechowywania, przeładunku lub składowania s</w:t>
      </w:r>
      <w:r w:rsidR="00E468A0">
        <w:rPr>
          <w:rFonts w:ascii="Arial" w:hAnsi="Arial" w:cs="Arial"/>
        </w:rPr>
        <w:t>ubstancji, odpadów lub surowców.</w:t>
      </w:r>
    </w:p>
    <w:p w14:paraId="4CE8DD8E" w14:textId="77777777" w:rsidR="0049464D" w:rsidRPr="00AA7F7F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741ACC" w:rsidRPr="00E468A0">
        <w:rPr>
          <w:rFonts w:ascii="Arial" w:hAnsi="Arial" w:cs="Arial"/>
          <w:b/>
        </w:rPr>
        <w:t>I.A.</w:t>
      </w:r>
      <w:r w:rsidR="00741ACC">
        <w:rPr>
          <w:rFonts w:ascii="Arial" w:hAnsi="Arial" w:cs="Arial"/>
          <w:b/>
        </w:rPr>
        <w:t>1</w:t>
      </w:r>
      <w:r w:rsidR="00AB4C24">
        <w:rPr>
          <w:rFonts w:ascii="Arial" w:hAnsi="Arial" w:cs="Arial"/>
          <w:b/>
        </w:rPr>
        <w:t>2</w:t>
      </w:r>
      <w:r w:rsidR="00741ACC" w:rsidRPr="00E468A0">
        <w:rPr>
          <w:rFonts w:ascii="Arial" w:hAnsi="Arial" w:cs="Arial"/>
          <w:b/>
        </w:rPr>
        <w:t>.</w:t>
      </w:r>
      <w:r w:rsidR="00741ACC">
        <w:rPr>
          <w:rFonts w:ascii="Arial" w:hAnsi="Arial" w:cs="Arial"/>
          <w:b/>
        </w:rPr>
        <w:t xml:space="preserve"> </w:t>
      </w:r>
      <w:r w:rsidR="00E468A0" w:rsidRPr="00E468A0">
        <w:rPr>
          <w:rFonts w:ascii="Arial" w:hAnsi="Arial" w:cs="Arial"/>
        </w:rPr>
        <w:t>Prowadzone będą systematyczne szkolenia pracowników</w:t>
      </w:r>
      <w:r w:rsidR="009117E2" w:rsidRPr="00B2008E">
        <w:rPr>
          <w:rFonts w:ascii="Arial" w:hAnsi="Arial" w:cs="Arial"/>
        </w:rPr>
        <w:t>.</w:t>
      </w:r>
      <w:r w:rsidR="00AA7F7F" w:rsidRPr="00AA7F7F">
        <w:rPr>
          <w:rFonts w:ascii="Arial" w:hAnsi="Arial" w:cs="Arial"/>
        </w:rPr>
        <w:t>”</w:t>
      </w:r>
    </w:p>
    <w:p w14:paraId="1C8879DD" w14:textId="77777777"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6B6925">
        <w:rPr>
          <w:rFonts w:ascii="Arial" w:hAnsi="Arial" w:cs="Arial"/>
          <w:color w:val="auto"/>
        </w:rPr>
        <w:t xml:space="preserve">Po punkcie </w:t>
      </w:r>
      <w:r w:rsidR="006B6925" w:rsidRPr="006B6925">
        <w:rPr>
          <w:rFonts w:ascii="Arial" w:hAnsi="Arial" w:cs="Arial"/>
          <w:b/>
          <w:color w:val="auto"/>
        </w:rPr>
        <w:t>IX</w:t>
      </w:r>
      <w:r w:rsidR="006B6925">
        <w:rPr>
          <w:rFonts w:ascii="Arial" w:hAnsi="Arial" w:cs="Arial"/>
          <w:color w:val="auto"/>
        </w:rPr>
        <w:t xml:space="preserve"> d</w:t>
      </w:r>
      <w:r w:rsidR="00ED628D" w:rsidRPr="00ED628D">
        <w:rPr>
          <w:rFonts w:ascii="Arial" w:hAnsi="Arial" w:cs="Arial"/>
          <w:color w:val="auto"/>
        </w:rPr>
        <w:t>odaj</w:t>
      </w:r>
      <w:r w:rsidR="00D10455">
        <w:rPr>
          <w:rFonts w:ascii="Arial" w:hAnsi="Arial" w:cs="Arial"/>
          <w:color w:val="auto"/>
        </w:rPr>
        <w:t>ę</w:t>
      </w:r>
      <w:r w:rsidR="00ED628D" w:rsidRPr="00ED628D">
        <w:rPr>
          <w:rFonts w:ascii="Arial" w:hAnsi="Arial" w:cs="Arial"/>
          <w:color w:val="auto"/>
        </w:rPr>
        <w:t xml:space="preserve"> 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ED628D" w:rsidRPr="00ED628D">
        <w:rPr>
          <w:rFonts w:ascii="Arial" w:hAnsi="Arial" w:cs="Arial"/>
          <w:b/>
          <w:color w:val="auto"/>
        </w:rPr>
        <w:t>I</w:t>
      </w:r>
      <w:r w:rsidR="00755B9F" w:rsidRPr="00ED628D">
        <w:rPr>
          <w:rFonts w:ascii="Arial" w:hAnsi="Arial" w:cs="Arial"/>
          <w:b/>
          <w:color w:val="auto"/>
        </w:rPr>
        <w:t>X</w:t>
      </w:r>
      <w:r w:rsidR="000A4735">
        <w:rPr>
          <w:rFonts w:ascii="Arial" w:hAnsi="Arial" w:cs="Arial"/>
          <w:b/>
          <w:color w:val="auto"/>
        </w:rPr>
        <w:t xml:space="preserve">.A </w:t>
      </w:r>
      <w:r w:rsidR="00ED628D" w:rsidRPr="00ED628D">
        <w:rPr>
          <w:rFonts w:ascii="Arial" w:hAnsi="Arial" w:cs="Arial"/>
          <w:color w:val="auto"/>
        </w:rPr>
        <w:t>o</w:t>
      </w:r>
      <w:r w:rsidR="00EE432B" w:rsidRPr="00ED628D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ED628D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14:paraId="3AB7CEA1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F0350B">
        <w:rPr>
          <w:rFonts w:ascii="Arial" w:hAnsi="Arial" w:cs="Arial"/>
          <w:b/>
        </w:rPr>
        <w:t>I</w:t>
      </w:r>
      <w:r w:rsidR="00A71601">
        <w:rPr>
          <w:rFonts w:ascii="Arial" w:hAnsi="Arial" w:cs="Arial"/>
          <w:b/>
        </w:rPr>
        <w:t>X</w:t>
      </w:r>
      <w:r w:rsidR="00A350F8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387ECAEF" w14:textId="77777777" w:rsidR="00F0350B" w:rsidRDefault="00F0350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A71601">
        <w:rPr>
          <w:rFonts w:ascii="Arial" w:hAnsi="Arial" w:cs="Arial"/>
          <w:b/>
        </w:rPr>
        <w:t>X</w:t>
      </w:r>
      <w:r w:rsidR="007A623C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4E67E8">
        <w:rPr>
          <w:rFonts w:ascii="Arial" w:hAnsi="Arial" w:cs="Arial"/>
        </w:rPr>
        <w:t xml:space="preserve"> i rodzaj</w:t>
      </w:r>
      <w:r w:rsidR="007C641D">
        <w:rPr>
          <w:rFonts w:ascii="Arial" w:hAnsi="Arial" w:cs="Arial"/>
        </w:rPr>
        <w:t xml:space="preserve"> emitowan</w:t>
      </w:r>
      <w:r w:rsidR="00C07C4C">
        <w:rPr>
          <w:rFonts w:ascii="Arial" w:hAnsi="Arial" w:cs="Arial"/>
        </w:rPr>
        <w:t xml:space="preserve">ych zanieczyszczeń do powietrza oraz </w:t>
      </w:r>
      <w:r w:rsidR="004E2D85">
        <w:rPr>
          <w:rFonts w:ascii="Arial" w:hAnsi="Arial" w:cs="Arial"/>
        </w:rPr>
        <w:t>ilość</w:t>
      </w:r>
      <w:r w:rsidR="004E67E8">
        <w:rPr>
          <w:rFonts w:ascii="Arial" w:hAnsi="Arial" w:cs="Arial"/>
        </w:rPr>
        <w:t xml:space="preserve"> i rodzaj</w:t>
      </w:r>
      <w:r w:rsidR="00E468A0">
        <w:rPr>
          <w:rFonts w:ascii="Arial" w:hAnsi="Arial" w:cs="Arial"/>
        </w:rPr>
        <w:t xml:space="preserve"> wytworzonych odpadów</w:t>
      </w:r>
      <w:r w:rsidR="007C641D">
        <w:rPr>
          <w:rFonts w:ascii="Arial" w:hAnsi="Arial" w:cs="Arial"/>
        </w:rPr>
        <w:t xml:space="preserve"> </w:t>
      </w:r>
      <w:r w:rsidR="004E67E8">
        <w:rPr>
          <w:rFonts w:ascii="Arial" w:hAnsi="Arial" w:cs="Arial"/>
        </w:rPr>
        <w:br/>
      </w:r>
      <w:r w:rsidR="007C641D">
        <w:rPr>
          <w:rFonts w:ascii="Arial" w:hAnsi="Arial" w:cs="Arial"/>
        </w:rPr>
        <w:t>w instalacji należy przedstawić Marszałkowi Województwa Podkarpackiego</w:t>
      </w:r>
      <w:r w:rsidR="00DE4E71">
        <w:rPr>
          <w:rFonts w:ascii="Arial" w:hAnsi="Arial" w:cs="Arial"/>
        </w:rPr>
        <w:t xml:space="preserve"> </w:t>
      </w:r>
      <w:r w:rsidR="004E67E8">
        <w:rPr>
          <w:rFonts w:ascii="Arial" w:hAnsi="Arial" w:cs="Arial"/>
        </w:rPr>
        <w:br/>
      </w:r>
      <w:r w:rsidR="00DE4E71">
        <w:rPr>
          <w:rFonts w:ascii="Arial" w:hAnsi="Arial" w:cs="Arial"/>
        </w:rPr>
        <w:t xml:space="preserve">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4E67E8">
        <w:rPr>
          <w:rFonts w:ascii="Arial" w:hAnsi="Arial" w:cs="Arial"/>
        </w:rPr>
        <w:br/>
      </w:r>
      <w:r w:rsidR="007C641D">
        <w:rPr>
          <w:rFonts w:ascii="Arial" w:hAnsi="Arial" w:cs="Arial"/>
        </w:rPr>
        <w:t>31 marca danego roku za rok poprzedni.</w:t>
      </w:r>
    </w:p>
    <w:p w14:paraId="733C017F" w14:textId="77777777" w:rsidR="002D47BD" w:rsidRDefault="00F0350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Pr="007276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A.2. </w:t>
      </w:r>
      <w:r>
        <w:rPr>
          <w:rFonts w:ascii="Arial" w:hAnsi="Arial" w:cs="Arial"/>
        </w:rPr>
        <w:t xml:space="preserve">Zestawienie roczne zużycia </w:t>
      </w:r>
      <w:r w:rsidR="00D10455">
        <w:rPr>
          <w:rFonts w:ascii="Arial" w:hAnsi="Arial" w:cs="Arial"/>
        </w:rPr>
        <w:t xml:space="preserve">podstawowych surowców i materiałów stosowanych w produkcji </w:t>
      </w:r>
      <w:r>
        <w:rPr>
          <w:rFonts w:ascii="Arial" w:hAnsi="Arial" w:cs="Arial"/>
        </w:rPr>
        <w:t>należy przedstawić Marszałkowi Województwa Podkarpackiego i Podkarpackiemu 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14:paraId="60125AB3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AB4C24">
        <w:rPr>
          <w:rFonts w:ascii="Arial" w:hAnsi="Arial" w:cs="Arial"/>
          <w:b/>
          <w:color w:val="auto"/>
        </w:rPr>
        <w:t>I</w:t>
      </w:r>
      <w:r w:rsidR="00162F02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3B2E5EB8" w14:textId="77777777"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I</w:t>
      </w:r>
      <w:r w:rsidR="00162F02">
        <w:rPr>
          <w:rFonts w:ascii="Arial" w:hAnsi="Arial" w:cs="Arial"/>
          <w:b/>
          <w:color w:val="auto"/>
        </w:rPr>
        <w:t>I</w:t>
      </w:r>
      <w:r w:rsidR="00AB4C24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7CF47C93" w14:textId="77777777"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14:paraId="4A5C1B66" w14:textId="77777777"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4A93E59B" w14:textId="77777777" w:rsidR="001C2FA3" w:rsidRDefault="001C2FA3" w:rsidP="004E67E8">
      <w:pPr>
        <w:spacing w:after="120" w:line="276" w:lineRule="auto"/>
        <w:rPr>
          <w:rFonts w:ascii="Arial" w:hAnsi="Arial" w:cs="Arial"/>
          <w:b/>
        </w:rPr>
      </w:pPr>
    </w:p>
    <w:p w14:paraId="26DC4513" w14:textId="77777777"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6B52B49B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14:paraId="5EE77BD1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7185F523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3B1A355A" w14:textId="77777777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777D9E6D" w14:textId="77777777"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>0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AE71EF">
        <w:rPr>
          <w:rFonts w:ascii="Arial" w:hAnsi="Arial" w:cs="Arial"/>
        </w:rPr>
        <w:t>22.5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4E2D85">
        <w:rPr>
          <w:rFonts w:ascii="Arial" w:hAnsi="Arial" w:cs="Arial"/>
          <w:color w:val="000000"/>
        </w:rPr>
        <w:t xml:space="preserve">Marszałka Województwa Podkarpackiego z dnia 19 maja 2014r., znak: </w:t>
      </w:r>
      <w:r w:rsidR="004E2D85" w:rsidRPr="00C93AE0">
        <w:rPr>
          <w:rFonts w:ascii="Arial" w:hAnsi="Arial" w:cs="Arial"/>
          <w:color w:val="000000"/>
        </w:rPr>
        <w:t>OS-I.7222.42.3.2013.DW</w:t>
      </w:r>
      <w:r w:rsidR="004E2D85" w:rsidRPr="00697230">
        <w:rPr>
          <w:rFonts w:ascii="Arial" w:hAnsi="Arial" w:cs="Arial"/>
          <w:bCs/>
        </w:rPr>
        <w:t>,</w:t>
      </w:r>
      <w:r w:rsidR="004E2D85">
        <w:rPr>
          <w:rFonts w:ascii="Arial" w:hAnsi="Arial" w:cs="Arial"/>
          <w:color w:val="000000"/>
        </w:rPr>
        <w:t xml:space="preserve"> </w:t>
      </w:r>
      <w:r w:rsidR="004E2D85">
        <w:rPr>
          <w:rFonts w:ascii="Arial" w:hAnsi="Arial"/>
        </w:rPr>
        <w:t>udzielającej</w:t>
      </w:r>
      <w:r w:rsidR="004E2D85" w:rsidRPr="00A94475">
        <w:rPr>
          <w:rFonts w:ascii="Arial" w:hAnsi="Arial"/>
        </w:rPr>
        <w:t xml:space="preserve"> </w:t>
      </w:r>
      <w:r w:rsidR="004E2D85" w:rsidRPr="00C93AE0">
        <w:rPr>
          <w:rFonts w:ascii="Arial" w:hAnsi="Arial" w:cs="Arial"/>
        </w:rPr>
        <w:t>Polski</w:t>
      </w:r>
      <w:r w:rsidR="004E2D85">
        <w:rPr>
          <w:rFonts w:ascii="Arial" w:hAnsi="Arial" w:cs="Arial"/>
        </w:rPr>
        <w:t>m Zakładom Lotniczym Sp. z o.o.,</w:t>
      </w:r>
      <w:r w:rsidR="004E2D85" w:rsidRPr="00A94475">
        <w:rPr>
          <w:rFonts w:ascii="Arial" w:hAnsi="Arial" w:cs="Arial"/>
        </w:rPr>
        <w:t xml:space="preserve"> REGON 960573796, NIP 8171720432 pozwolenia zintegrowanego na prowadzenie instalacji </w:t>
      </w:r>
      <w:proofErr w:type="spellStart"/>
      <w:r w:rsidR="004E2D85" w:rsidRPr="00A94475">
        <w:rPr>
          <w:rFonts w:ascii="Arial" w:hAnsi="Arial" w:cs="Arial"/>
        </w:rPr>
        <w:t>anodowni</w:t>
      </w:r>
      <w:proofErr w:type="spellEnd"/>
      <w:r w:rsidR="004E2D85" w:rsidRPr="00A94475">
        <w:rPr>
          <w:rFonts w:ascii="Arial" w:hAnsi="Arial" w:cs="Arial"/>
        </w:rPr>
        <w:t xml:space="preserve"> o pojemności wanien procesowych 178,8 m</w:t>
      </w:r>
      <w:r w:rsidR="004E2D85" w:rsidRPr="00A94475">
        <w:rPr>
          <w:rFonts w:ascii="Arial" w:hAnsi="Arial" w:cs="Arial"/>
          <w:vertAlign w:val="superscript"/>
        </w:rPr>
        <w:t xml:space="preserve">3 </w:t>
      </w:r>
      <w:r w:rsidR="004E2D85" w:rsidRPr="00A94475">
        <w:rPr>
          <w:rFonts w:ascii="Arial" w:hAnsi="Arial" w:cs="Arial"/>
        </w:rPr>
        <w:t>zlokalizowanej w Mi</w:t>
      </w:r>
      <w:r w:rsidR="004E2D85">
        <w:rPr>
          <w:rFonts w:ascii="Arial" w:hAnsi="Arial" w:cs="Arial"/>
        </w:rPr>
        <w:t>elcu przy ul. Wojska Polskiego 3</w:t>
      </w:r>
      <w:r w:rsidR="00D26F48">
        <w:rPr>
          <w:rFonts w:ascii="Arial" w:hAnsi="Arial"/>
        </w:rPr>
        <w:t>.</w:t>
      </w:r>
    </w:p>
    <w:p w14:paraId="2933A88C" w14:textId="77777777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D26F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</w:t>
      </w:r>
      <w:r w:rsidR="00D26F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CE373B">
        <w:rPr>
          <w:rFonts w:ascii="Arial" w:hAnsi="Arial" w:cs="Arial"/>
        </w:rPr>
        <w:t xml:space="preserve">powierzchniowej obróbki metali </w:t>
      </w:r>
      <w:r w:rsidR="001E0ABF">
        <w:rPr>
          <w:rFonts w:ascii="Arial" w:hAnsi="Arial" w:cs="Arial"/>
        </w:rPr>
        <w:t xml:space="preserve">lub materiałów z tworzyw sztucznych </w:t>
      </w:r>
      <w:r w:rsidR="00ED628D">
        <w:rPr>
          <w:rFonts w:ascii="Arial" w:hAnsi="Arial" w:cs="Arial"/>
        </w:rPr>
        <w:br/>
      </w:r>
      <w:r w:rsidR="001E0ABF">
        <w:rPr>
          <w:rFonts w:ascii="Arial" w:hAnsi="Arial" w:cs="Arial"/>
        </w:rPr>
        <w:t>z wykorzystaniem procesów elektrochemicznych lub chemicznych gdzie całkowita pojemność wanien procesowych przekracza 30 m</w:t>
      </w:r>
      <w:r w:rsidR="001E0ABF">
        <w:rPr>
          <w:rFonts w:ascii="Arial" w:hAnsi="Arial" w:cs="Arial"/>
          <w:vertAlign w:val="superscript"/>
        </w:rPr>
        <w:t>3</w:t>
      </w:r>
      <w:r w:rsidRPr="005E3DCE">
        <w:rPr>
          <w:rFonts w:ascii="Arial" w:hAnsi="Arial" w:cs="Arial"/>
        </w:rPr>
        <w:t>.</w:t>
      </w:r>
    </w:p>
    <w:p w14:paraId="3DD5BA88" w14:textId="77777777"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pkt </w:t>
      </w:r>
      <w:r w:rsidR="00CE373B" w:rsidRPr="00CE373B">
        <w:rPr>
          <w:rFonts w:ascii="Arial" w:hAnsi="Arial" w:cs="Arial"/>
        </w:rPr>
        <w:t>15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</w:t>
      </w:r>
      <w:r w:rsidR="004E67E8">
        <w:rPr>
          <w:rFonts w:ascii="Arial" w:hAnsi="Arial" w:cs="Arial"/>
        </w:rPr>
        <w:t xml:space="preserve">zawsze </w:t>
      </w:r>
      <w:r w:rsidRPr="00CE373B">
        <w:rPr>
          <w:rFonts w:ascii="Arial" w:hAnsi="Arial" w:cs="Arial"/>
        </w:rPr>
        <w:t>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14:paraId="4B61CBAC" w14:textId="77777777"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14:paraId="01CF5E47" w14:textId="77777777"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14:paraId="0B6086A3" w14:textId="77777777" w:rsidR="002865D3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2865D3">
        <w:rPr>
          <w:rFonts w:ascii="Arial" w:hAnsi="Arial" w:cs="Arial"/>
          <w:color w:val="auto"/>
          <w:shd w:val="clear" w:color="auto" w:fill="FFFFFF"/>
        </w:rPr>
        <w:t>powierzchniowej obróbki metali i tworzyw sztucznych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. Zakres </w:t>
      </w:r>
      <w:r w:rsidR="002865D3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 xml:space="preserve">i sposób monitorowania emisji zawarty w pozwoleniu zintegrowanym jest zgodny </w:t>
      </w:r>
    </w:p>
    <w:p w14:paraId="1119E194" w14:textId="77777777" w:rsidR="00C62544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14:paraId="28EFA461" w14:textId="77777777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0C81DB9F" w14:textId="77777777"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odpadów </w:t>
      </w:r>
      <w:r w:rsidR="00E468A0">
        <w:rPr>
          <w:rFonts w:ascii="Arial" w:hAnsi="Arial" w:cs="Arial"/>
          <w:color w:val="auto"/>
          <w:shd w:val="clear" w:color="auto" w:fill="FFFFFF"/>
        </w:rPr>
        <w:br/>
      </w:r>
      <w:r w:rsidR="00DE4E71">
        <w:rPr>
          <w:rFonts w:ascii="Arial" w:hAnsi="Arial" w:cs="Arial"/>
          <w:color w:val="auto"/>
          <w:shd w:val="clear" w:color="auto" w:fill="FFFFFF"/>
        </w:rPr>
        <w:t>w instalacji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 oraz </w:t>
      </w:r>
      <w:r w:rsidR="00AE71EF">
        <w:rPr>
          <w:rFonts w:ascii="Arial" w:hAnsi="Arial" w:cs="Arial"/>
          <w:color w:val="auto"/>
          <w:shd w:val="clear" w:color="auto" w:fill="FFFFFF"/>
        </w:rPr>
        <w:t>zużycia surowców i materiałów stosownych w produk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6CD30B55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14:paraId="7766B6A5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3A79DCCA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70180D2B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65BE1804" w14:textId="77777777"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14:paraId="48AC32C9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112520FD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586F46D3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FD0058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6802F4D3" w14:textId="77777777" w:rsidR="003715D2" w:rsidRDefault="003715D2" w:rsidP="003715D2">
      <w:pPr>
        <w:rPr>
          <w:lang w:eastAsia="pl-PL"/>
        </w:rPr>
      </w:pPr>
    </w:p>
    <w:p w14:paraId="54774015" w14:textId="77777777" w:rsidR="003715D2" w:rsidRDefault="003715D2" w:rsidP="003715D2">
      <w:pPr>
        <w:rPr>
          <w:lang w:eastAsia="pl-PL"/>
        </w:rPr>
      </w:pPr>
    </w:p>
    <w:p w14:paraId="7DE24203" w14:textId="77777777" w:rsidR="00CC5140" w:rsidRDefault="00CC5140" w:rsidP="003715D2">
      <w:pPr>
        <w:rPr>
          <w:lang w:eastAsia="pl-PL"/>
        </w:rPr>
      </w:pPr>
    </w:p>
    <w:p w14:paraId="6C0B6BDE" w14:textId="77777777" w:rsidR="00CC5140" w:rsidRDefault="00CC5140" w:rsidP="003715D2">
      <w:pPr>
        <w:rPr>
          <w:lang w:eastAsia="pl-PL"/>
        </w:rPr>
      </w:pPr>
    </w:p>
    <w:p w14:paraId="0D360A61" w14:textId="77777777" w:rsidR="003715D2" w:rsidRDefault="003715D2" w:rsidP="003715D2">
      <w:pPr>
        <w:rPr>
          <w:lang w:eastAsia="pl-PL"/>
        </w:rPr>
      </w:pPr>
    </w:p>
    <w:p w14:paraId="6D38DFE9" w14:textId="77777777" w:rsidR="003715D2" w:rsidRDefault="003715D2" w:rsidP="00F63ECF">
      <w:pPr>
        <w:tabs>
          <w:tab w:val="left" w:pos="1019"/>
        </w:tabs>
        <w:rPr>
          <w:lang w:eastAsia="pl-PL"/>
        </w:rPr>
      </w:pPr>
    </w:p>
    <w:p w14:paraId="39F2E215" w14:textId="77777777" w:rsidR="003715D2" w:rsidRDefault="003715D2" w:rsidP="003715D2">
      <w:pPr>
        <w:rPr>
          <w:lang w:eastAsia="pl-PL"/>
        </w:rPr>
      </w:pPr>
    </w:p>
    <w:p w14:paraId="35D823F5" w14:textId="77777777" w:rsidR="00743FF1" w:rsidRPr="00013FFD" w:rsidRDefault="00743FF1" w:rsidP="00743FF1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3FE85029" w14:textId="77777777" w:rsidR="002865D3" w:rsidRPr="003E4A6F" w:rsidRDefault="00743FF1" w:rsidP="002865D3">
      <w:pPr>
        <w:rPr>
          <w:rFonts w:ascii="Arial" w:hAnsi="Arial" w:cs="Arial"/>
          <w:sz w:val="18"/>
          <w:szCs w:val="18"/>
        </w:rPr>
      </w:pPr>
      <w:r w:rsidRPr="00013FFD">
        <w:rPr>
          <w:rFonts w:ascii="Arial" w:hAnsi="Arial" w:cs="Arial"/>
          <w:sz w:val="20"/>
          <w:szCs w:val="20"/>
        </w:rPr>
        <w:t xml:space="preserve">1. </w:t>
      </w:r>
      <w:r w:rsidR="002865D3" w:rsidRPr="003E4A6F">
        <w:rPr>
          <w:rFonts w:ascii="Arial" w:hAnsi="Arial" w:cs="Arial"/>
          <w:sz w:val="18"/>
          <w:szCs w:val="18"/>
        </w:rPr>
        <w:t xml:space="preserve">PZL Sp. z o. o. . </w:t>
      </w:r>
    </w:p>
    <w:p w14:paraId="4E580CC9" w14:textId="77777777" w:rsidR="002865D3" w:rsidRDefault="002865D3" w:rsidP="00743FF1">
      <w:pPr>
        <w:rPr>
          <w:rFonts w:ascii="Arial" w:hAnsi="Arial" w:cs="Arial"/>
          <w:sz w:val="20"/>
          <w:szCs w:val="20"/>
        </w:rPr>
      </w:pPr>
      <w:r w:rsidRPr="003E4A6F">
        <w:rPr>
          <w:rFonts w:ascii="Arial" w:hAnsi="Arial" w:cs="Arial"/>
          <w:sz w:val="18"/>
          <w:szCs w:val="18"/>
        </w:rPr>
        <w:t xml:space="preserve">    ul. Wojska Polskiego 3, 39-300 Mielec</w:t>
      </w:r>
      <w:r w:rsidRPr="00013FFD">
        <w:rPr>
          <w:rFonts w:ascii="Arial" w:hAnsi="Arial" w:cs="Arial"/>
          <w:sz w:val="20"/>
          <w:szCs w:val="20"/>
        </w:rPr>
        <w:t xml:space="preserve"> </w:t>
      </w:r>
    </w:p>
    <w:p w14:paraId="22EF5755" w14:textId="77777777" w:rsidR="00743FF1" w:rsidRPr="00013FFD" w:rsidRDefault="002865D3" w:rsidP="00743F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743FF1" w:rsidRPr="00013FFD">
        <w:rPr>
          <w:rFonts w:ascii="Arial" w:hAnsi="Arial" w:cs="Arial"/>
          <w:color w:val="000000"/>
          <w:sz w:val="20"/>
          <w:szCs w:val="20"/>
        </w:rPr>
        <w:t>. OS.I -a/a,</w:t>
      </w:r>
    </w:p>
    <w:p w14:paraId="52F62953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489C4000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2D501A97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7518DD7B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55F5B497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69CA31C9" w14:textId="738B935B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4852" w14:textId="77777777" w:rsidR="00C6507C" w:rsidRDefault="00C6507C" w:rsidP="00ED2256">
      <w:r>
        <w:separator/>
      </w:r>
    </w:p>
  </w:endnote>
  <w:endnote w:type="continuationSeparator" w:id="0">
    <w:p w14:paraId="6B0F5CAB" w14:textId="77777777" w:rsidR="00C6507C" w:rsidRDefault="00C6507C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4C1A6F35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4E2D8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.5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74C0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74C0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09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74C0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74C0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74C0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09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74C0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94C5" w14:textId="77777777" w:rsidR="00C6507C" w:rsidRDefault="00C6507C" w:rsidP="00ED2256">
      <w:r>
        <w:separator/>
      </w:r>
    </w:p>
  </w:footnote>
  <w:footnote w:type="continuationSeparator" w:id="0">
    <w:p w14:paraId="7DE3386E" w14:textId="77777777" w:rsidR="00C6507C" w:rsidRDefault="00C6507C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25504"/>
    <w:rsid w:val="0003394B"/>
    <w:rsid w:val="00045CE9"/>
    <w:rsid w:val="00046FBF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2487"/>
    <w:rsid w:val="000B79A9"/>
    <w:rsid w:val="000C505B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1CDF"/>
    <w:rsid w:val="0012377F"/>
    <w:rsid w:val="00126939"/>
    <w:rsid w:val="0013468A"/>
    <w:rsid w:val="00145947"/>
    <w:rsid w:val="00162F02"/>
    <w:rsid w:val="00187105"/>
    <w:rsid w:val="001B2E7D"/>
    <w:rsid w:val="001C2FA3"/>
    <w:rsid w:val="001C5C1F"/>
    <w:rsid w:val="001D28B7"/>
    <w:rsid w:val="001D4345"/>
    <w:rsid w:val="001D77D1"/>
    <w:rsid w:val="001E0ABF"/>
    <w:rsid w:val="001E0BC4"/>
    <w:rsid w:val="002105A0"/>
    <w:rsid w:val="00222691"/>
    <w:rsid w:val="0022400E"/>
    <w:rsid w:val="00231F76"/>
    <w:rsid w:val="0023373B"/>
    <w:rsid w:val="002413E9"/>
    <w:rsid w:val="002416AF"/>
    <w:rsid w:val="00242449"/>
    <w:rsid w:val="00244F76"/>
    <w:rsid w:val="00260703"/>
    <w:rsid w:val="00261DC6"/>
    <w:rsid w:val="00263994"/>
    <w:rsid w:val="0028340B"/>
    <w:rsid w:val="0028417A"/>
    <w:rsid w:val="002865D3"/>
    <w:rsid w:val="002A2EFB"/>
    <w:rsid w:val="002C1328"/>
    <w:rsid w:val="002D47BD"/>
    <w:rsid w:val="00303D69"/>
    <w:rsid w:val="00313CD9"/>
    <w:rsid w:val="00314EB0"/>
    <w:rsid w:val="00321B15"/>
    <w:rsid w:val="0033498B"/>
    <w:rsid w:val="00335F0C"/>
    <w:rsid w:val="003521AB"/>
    <w:rsid w:val="00353AE4"/>
    <w:rsid w:val="003568AF"/>
    <w:rsid w:val="00366A5D"/>
    <w:rsid w:val="003715D2"/>
    <w:rsid w:val="00372DC0"/>
    <w:rsid w:val="00392D2F"/>
    <w:rsid w:val="003A5302"/>
    <w:rsid w:val="003D3917"/>
    <w:rsid w:val="003E343B"/>
    <w:rsid w:val="003F1C47"/>
    <w:rsid w:val="003F2B16"/>
    <w:rsid w:val="00407AD8"/>
    <w:rsid w:val="00410E3A"/>
    <w:rsid w:val="004135B8"/>
    <w:rsid w:val="0042309E"/>
    <w:rsid w:val="00426058"/>
    <w:rsid w:val="00454CB4"/>
    <w:rsid w:val="00454FDB"/>
    <w:rsid w:val="00460101"/>
    <w:rsid w:val="00470AF8"/>
    <w:rsid w:val="00473A92"/>
    <w:rsid w:val="0047610D"/>
    <w:rsid w:val="0047613B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528A"/>
    <w:rsid w:val="004E024D"/>
    <w:rsid w:val="004E2D85"/>
    <w:rsid w:val="004E67E8"/>
    <w:rsid w:val="004F404A"/>
    <w:rsid w:val="00535415"/>
    <w:rsid w:val="0056656E"/>
    <w:rsid w:val="00574B7A"/>
    <w:rsid w:val="005932EB"/>
    <w:rsid w:val="005B1428"/>
    <w:rsid w:val="005B5224"/>
    <w:rsid w:val="005B68A4"/>
    <w:rsid w:val="005C1FA1"/>
    <w:rsid w:val="005C6442"/>
    <w:rsid w:val="005D2A35"/>
    <w:rsid w:val="005F1F3B"/>
    <w:rsid w:val="00605C50"/>
    <w:rsid w:val="006138A7"/>
    <w:rsid w:val="00662E69"/>
    <w:rsid w:val="006723E1"/>
    <w:rsid w:val="0068467B"/>
    <w:rsid w:val="00686F52"/>
    <w:rsid w:val="00694A15"/>
    <w:rsid w:val="00694BC0"/>
    <w:rsid w:val="00696B81"/>
    <w:rsid w:val="006A65DE"/>
    <w:rsid w:val="006B1975"/>
    <w:rsid w:val="006B6925"/>
    <w:rsid w:val="006C34C4"/>
    <w:rsid w:val="006D0816"/>
    <w:rsid w:val="006D33A1"/>
    <w:rsid w:val="006D4694"/>
    <w:rsid w:val="006E502D"/>
    <w:rsid w:val="006E7C05"/>
    <w:rsid w:val="006F60AB"/>
    <w:rsid w:val="00706DB0"/>
    <w:rsid w:val="007105AE"/>
    <w:rsid w:val="00726938"/>
    <w:rsid w:val="00727649"/>
    <w:rsid w:val="00730499"/>
    <w:rsid w:val="00732242"/>
    <w:rsid w:val="00734649"/>
    <w:rsid w:val="00741ACC"/>
    <w:rsid w:val="00743FF1"/>
    <w:rsid w:val="00754604"/>
    <w:rsid w:val="00754639"/>
    <w:rsid w:val="00755B9F"/>
    <w:rsid w:val="00757ACE"/>
    <w:rsid w:val="007669F4"/>
    <w:rsid w:val="007748C7"/>
    <w:rsid w:val="00775B3F"/>
    <w:rsid w:val="00776184"/>
    <w:rsid w:val="00777E7D"/>
    <w:rsid w:val="00780F8C"/>
    <w:rsid w:val="007A0132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7534"/>
    <w:rsid w:val="008527FF"/>
    <w:rsid w:val="00855F8B"/>
    <w:rsid w:val="00857F5E"/>
    <w:rsid w:val="0086590B"/>
    <w:rsid w:val="00872A45"/>
    <w:rsid w:val="008C64AC"/>
    <w:rsid w:val="008F5B73"/>
    <w:rsid w:val="009117E2"/>
    <w:rsid w:val="00924CA0"/>
    <w:rsid w:val="00930545"/>
    <w:rsid w:val="009364D2"/>
    <w:rsid w:val="00946A3D"/>
    <w:rsid w:val="00947D2E"/>
    <w:rsid w:val="00953458"/>
    <w:rsid w:val="00964C7C"/>
    <w:rsid w:val="00971E4F"/>
    <w:rsid w:val="00977119"/>
    <w:rsid w:val="009A1D55"/>
    <w:rsid w:val="009A448C"/>
    <w:rsid w:val="009A6955"/>
    <w:rsid w:val="009B616B"/>
    <w:rsid w:val="009C68D0"/>
    <w:rsid w:val="009D71E2"/>
    <w:rsid w:val="009D71EC"/>
    <w:rsid w:val="009D79A4"/>
    <w:rsid w:val="009E07A5"/>
    <w:rsid w:val="00A17923"/>
    <w:rsid w:val="00A24F02"/>
    <w:rsid w:val="00A350F8"/>
    <w:rsid w:val="00A37E15"/>
    <w:rsid w:val="00A44EB0"/>
    <w:rsid w:val="00A630B9"/>
    <w:rsid w:val="00A65444"/>
    <w:rsid w:val="00A6613A"/>
    <w:rsid w:val="00A6789C"/>
    <w:rsid w:val="00A71601"/>
    <w:rsid w:val="00A8086C"/>
    <w:rsid w:val="00AA52A9"/>
    <w:rsid w:val="00AA7F7F"/>
    <w:rsid w:val="00AB4C24"/>
    <w:rsid w:val="00AB4FAE"/>
    <w:rsid w:val="00AC10BC"/>
    <w:rsid w:val="00AC110C"/>
    <w:rsid w:val="00AC12A5"/>
    <w:rsid w:val="00AC6D64"/>
    <w:rsid w:val="00AD004E"/>
    <w:rsid w:val="00AD0087"/>
    <w:rsid w:val="00AD25B7"/>
    <w:rsid w:val="00AD6E2D"/>
    <w:rsid w:val="00AE71EF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2E66"/>
    <w:rsid w:val="00B91144"/>
    <w:rsid w:val="00B977A4"/>
    <w:rsid w:val="00BC1922"/>
    <w:rsid w:val="00BC55BB"/>
    <w:rsid w:val="00BD5B9B"/>
    <w:rsid w:val="00BE011A"/>
    <w:rsid w:val="00BE4364"/>
    <w:rsid w:val="00C07C4C"/>
    <w:rsid w:val="00C1091C"/>
    <w:rsid w:val="00C12C1F"/>
    <w:rsid w:val="00C131B1"/>
    <w:rsid w:val="00C13DDE"/>
    <w:rsid w:val="00C25C58"/>
    <w:rsid w:val="00C27FBD"/>
    <w:rsid w:val="00C3305C"/>
    <w:rsid w:val="00C356CF"/>
    <w:rsid w:val="00C374ED"/>
    <w:rsid w:val="00C62544"/>
    <w:rsid w:val="00C63A33"/>
    <w:rsid w:val="00C6507C"/>
    <w:rsid w:val="00C6548A"/>
    <w:rsid w:val="00C70FD0"/>
    <w:rsid w:val="00C8383B"/>
    <w:rsid w:val="00C8517A"/>
    <w:rsid w:val="00C91A93"/>
    <w:rsid w:val="00C91C43"/>
    <w:rsid w:val="00CB1EF7"/>
    <w:rsid w:val="00CB67C6"/>
    <w:rsid w:val="00CC1CBC"/>
    <w:rsid w:val="00CC5140"/>
    <w:rsid w:val="00CC7893"/>
    <w:rsid w:val="00CD77DA"/>
    <w:rsid w:val="00CE05D4"/>
    <w:rsid w:val="00CE1DA3"/>
    <w:rsid w:val="00CE373B"/>
    <w:rsid w:val="00CF7B50"/>
    <w:rsid w:val="00D10455"/>
    <w:rsid w:val="00D24894"/>
    <w:rsid w:val="00D26F48"/>
    <w:rsid w:val="00D42606"/>
    <w:rsid w:val="00D4411C"/>
    <w:rsid w:val="00D51561"/>
    <w:rsid w:val="00D552E7"/>
    <w:rsid w:val="00D61078"/>
    <w:rsid w:val="00D748F6"/>
    <w:rsid w:val="00D85A96"/>
    <w:rsid w:val="00D9339D"/>
    <w:rsid w:val="00DD6158"/>
    <w:rsid w:val="00DE45EF"/>
    <w:rsid w:val="00DE4E71"/>
    <w:rsid w:val="00DF3A49"/>
    <w:rsid w:val="00E229DB"/>
    <w:rsid w:val="00E23945"/>
    <w:rsid w:val="00E34CE5"/>
    <w:rsid w:val="00E40D91"/>
    <w:rsid w:val="00E468A0"/>
    <w:rsid w:val="00E56816"/>
    <w:rsid w:val="00E7155C"/>
    <w:rsid w:val="00E73054"/>
    <w:rsid w:val="00E73B28"/>
    <w:rsid w:val="00E80001"/>
    <w:rsid w:val="00E83F08"/>
    <w:rsid w:val="00E95380"/>
    <w:rsid w:val="00EA6230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2246F"/>
    <w:rsid w:val="00F358AF"/>
    <w:rsid w:val="00F35CB6"/>
    <w:rsid w:val="00F40A83"/>
    <w:rsid w:val="00F55E6C"/>
    <w:rsid w:val="00F568FE"/>
    <w:rsid w:val="00F63ECF"/>
    <w:rsid w:val="00F74C07"/>
    <w:rsid w:val="00F86106"/>
    <w:rsid w:val="00F95886"/>
    <w:rsid w:val="00FB01BC"/>
    <w:rsid w:val="00FB3D5F"/>
    <w:rsid w:val="00FC0102"/>
    <w:rsid w:val="00FC3129"/>
    <w:rsid w:val="00FC484F"/>
    <w:rsid w:val="00FD1B3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FC26"/>
  <w15:docId w15:val="{D62DFE9F-BD3C-4C04-B609-649159D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7150D-E70F-488C-B554-D53F09F1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12</cp:revision>
  <cp:lastPrinted>2014-12-05T07:25:00Z</cp:lastPrinted>
  <dcterms:created xsi:type="dcterms:W3CDTF">2014-10-30T08:53:00Z</dcterms:created>
  <dcterms:modified xsi:type="dcterms:W3CDTF">2021-03-31T09:23:00Z</dcterms:modified>
</cp:coreProperties>
</file>